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bookmarkStart w:id="0" w:name="_GoBack"/>
      <w:bookmarkEnd w:id="0"/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1" w:name="_Ref409196594"/>
      <w:bookmarkStart w:id="2" w:name="_Ref284799018"/>
      <w:bookmarkEnd w:id="1"/>
      <w:bookmarkEnd w:id="2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3" w:name="_Hlt309243437"/>
      <w:bookmarkEnd w:id="3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4" w:name="_Toc443051013"/>
      <w:bookmarkStart w:id="5" w:name="_Toc443051014"/>
      <w:bookmarkStart w:id="6" w:name="_Toc443051015"/>
      <w:bookmarkStart w:id="7" w:name="_Toc443051016"/>
      <w:bookmarkStart w:id="8" w:name="_Toc443051017"/>
      <w:bookmarkStart w:id="9" w:name="_Toc443051018"/>
      <w:bookmarkStart w:id="10" w:name="_Toc443051019"/>
      <w:bookmarkStart w:id="11" w:name="_Toc443051020"/>
      <w:bookmarkStart w:id="12" w:name="_Toc443051021"/>
      <w:bookmarkStart w:id="13" w:name="_Toc443051022"/>
      <w:bookmarkStart w:id="14" w:name="_Toc443051023"/>
      <w:bookmarkStart w:id="15" w:name="_Toc443051024"/>
      <w:bookmarkStart w:id="16" w:name="_Toc443051026"/>
      <w:bookmarkStart w:id="17" w:name="_Toc443051027"/>
      <w:bookmarkStart w:id="18" w:name="_Toc443051028"/>
      <w:bookmarkStart w:id="19" w:name="_Toc443051029"/>
      <w:bookmarkStart w:id="20" w:name="_Toc443051030"/>
      <w:bookmarkStart w:id="21" w:name="_Toc443051031"/>
      <w:bookmarkStart w:id="22" w:name="_Toc443051032"/>
      <w:bookmarkStart w:id="23" w:name="_Toc443051033"/>
      <w:bookmarkStart w:id="24" w:name="_Toc443051034"/>
      <w:bookmarkStart w:id="25" w:name="_Toc443051035"/>
      <w:bookmarkStart w:id="26" w:name="_Toc443051036"/>
      <w:bookmarkStart w:id="27" w:name="_Toc443051037"/>
      <w:bookmarkStart w:id="28" w:name="_Toc443051038"/>
      <w:bookmarkStart w:id="29" w:name="_Toc443051039"/>
      <w:bookmarkStart w:id="30" w:name="_Toc443051040"/>
      <w:bookmarkStart w:id="31" w:name="_Toc443051041"/>
      <w:bookmarkStart w:id="32" w:name="_Toc443051042"/>
      <w:bookmarkStart w:id="33" w:name="_Toc443051043"/>
      <w:bookmarkStart w:id="34" w:name="_Toc443051044"/>
      <w:bookmarkStart w:id="35" w:name="_Toc422247281"/>
      <w:bookmarkStart w:id="36" w:name="_Toc417909003"/>
      <w:bookmarkStart w:id="37" w:name="_Toc443051045"/>
      <w:bookmarkStart w:id="38" w:name="_Toc422420115"/>
      <w:bookmarkStart w:id="39" w:name="_Toc247716091"/>
      <w:bookmarkStart w:id="40" w:name="_Toc247716089"/>
      <w:bookmarkStart w:id="41" w:name="_Ref2638816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02586">
        <w:lastRenderedPageBreak/>
        <w:t>Общие положения</w:t>
      </w:r>
      <w:bookmarkEnd w:id="36"/>
      <w:bookmarkEnd w:id="37"/>
      <w:bookmarkEnd w:id="38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2" w:name="_Toc422247283"/>
      <w:bookmarkStart w:id="43" w:name="_Toc422247284"/>
      <w:bookmarkStart w:id="44" w:name="_Toc422247285"/>
      <w:bookmarkStart w:id="45" w:name="_Toc422247286"/>
      <w:bookmarkStart w:id="46" w:name="_Toc422247287"/>
      <w:bookmarkStart w:id="47" w:name="_Toc422247289"/>
      <w:bookmarkStart w:id="48" w:name="_Toc422247290"/>
      <w:bookmarkStart w:id="49" w:name="_Toc422247291"/>
      <w:bookmarkStart w:id="50" w:name="_Toc422247292"/>
      <w:bookmarkStart w:id="51" w:name="_Toc422247293"/>
      <w:bookmarkStart w:id="52" w:name="_Toc422247294"/>
      <w:bookmarkStart w:id="53" w:name="_Toc422247295"/>
      <w:bookmarkStart w:id="54" w:name="_Toc422247296"/>
      <w:bookmarkStart w:id="55" w:name="_Toc422247297"/>
      <w:bookmarkStart w:id="56" w:name="_Toc422247298"/>
      <w:bookmarkStart w:id="57" w:name="_Toc422247299"/>
      <w:bookmarkStart w:id="58" w:name="_Toc422247300"/>
      <w:bookmarkStart w:id="59" w:name="_Toc422247301"/>
      <w:bookmarkStart w:id="60" w:name="_Toc422247302"/>
      <w:bookmarkStart w:id="61" w:name="_Toc422247303"/>
      <w:bookmarkStart w:id="62" w:name="_Toc422247304"/>
      <w:bookmarkStart w:id="63" w:name="_Toc422247305"/>
      <w:bookmarkStart w:id="64" w:name="_Toc422247306"/>
      <w:bookmarkStart w:id="65" w:name="_Toc422087594"/>
      <w:bookmarkStart w:id="66" w:name="_Toc422141541"/>
      <w:bookmarkStart w:id="67" w:name="_Toc422144253"/>
      <w:bookmarkStart w:id="68" w:name="_Toc422167061"/>
      <w:bookmarkStart w:id="69" w:name="_Toc422247307"/>
      <w:bookmarkStart w:id="70" w:name="_Toc422247308"/>
      <w:bookmarkStart w:id="71" w:name="_Toc422247309"/>
      <w:bookmarkStart w:id="72" w:name="_Toc422247310"/>
      <w:bookmarkStart w:id="73" w:name="_Toc422247311"/>
      <w:bookmarkStart w:id="74" w:name="_Toc422247312"/>
      <w:bookmarkStart w:id="75" w:name="_Toc422247313"/>
      <w:bookmarkStart w:id="76" w:name="_Toc422247314"/>
      <w:bookmarkStart w:id="77" w:name="_Toc422247315"/>
      <w:bookmarkStart w:id="78" w:name="_Toc422247316"/>
      <w:bookmarkStart w:id="79" w:name="_Toc422247317"/>
      <w:bookmarkStart w:id="80" w:name="_Toc422247318"/>
      <w:bookmarkStart w:id="81" w:name="_Toc422247319"/>
      <w:bookmarkStart w:id="82" w:name="_Toc422247320"/>
      <w:bookmarkStart w:id="83" w:name="_Toc422247321"/>
      <w:bookmarkStart w:id="84" w:name="_Toc422247322"/>
      <w:bookmarkStart w:id="85" w:name="_Toc422247323"/>
      <w:bookmarkStart w:id="86" w:name="_Toc422247324"/>
      <w:bookmarkStart w:id="87" w:name="_Toc422247325"/>
      <w:bookmarkStart w:id="88" w:name="_Toc422247326"/>
      <w:bookmarkStart w:id="89" w:name="_Toc422247327"/>
      <w:bookmarkStart w:id="90" w:name="_Toc422247328"/>
      <w:bookmarkStart w:id="91" w:name="_Toc422247329"/>
      <w:bookmarkStart w:id="92" w:name="_Toc422247330"/>
      <w:bookmarkStart w:id="93" w:name="_Toc422247331"/>
      <w:bookmarkStart w:id="94" w:name="_Toc422247332"/>
      <w:bookmarkStart w:id="95" w:name="_Toc422247333"/>
      <w:bookmarkStart w:id="96" w:name="_Toc422247334"/>
      <w:bookmarkStart w:id="97" w:name="_Toc422247335"/>
      <w:bookmarkStart w:id="98" w:name="_Toc422247336"/>
      <w:bookmarkStart w:id="99" w:name="_Toc422247337"/>
      <w:bookmarkStart w:id="100" w:name="_Toc422247338"/>
      <w:bookmarkStart w:id="101" w:name="_Toc422247339"/>
      <w:bookmarkStart w:id="102" w:name="_Toc422247340"/>
      <w:bookmarkStart w:id="103" w:name="_Toc422247341"/>
      <w:bookmarkStart w:id="104" w:name="_Toc422247342"/>
      <w:bookmarkStart w:id="105" w:name="_Toc422247343"/>
      <w:bookmarkStart w:id="106" w:name="_Toc422247344"/>
      <w:bookmarkStart w:id="107" w:name="_Toc422247345"/>
      <w:bookmarkStart w:id="108" w:name="_Toc422247346"/>
      <w:bookmarkStart w:id="109" w:name="_Toc422247347"/>
      <w:bookmarkStart w:id="110" w:name="_Toc422247348"/>
      <w:bookmarkStart w:id="111" w:name="_Toc422247349"/>
      <w:bookmarkStart w:id="112" w:name="_Toc422247350"/>
      <w:bookmarkStart w:id="113" w:name="_Toc422247351"/>
      <w:bookmarkStart w:id="114" w:name="_Toc422247352"/>
      <w:bookmarkStart w:id="115" w:name="_Toc422247353"/>
      <w:bookmarkStart w:id="116" w:name="_Toc417888225"/>
      <w:bookmarkStart w:id="117" w:name="_Toc417898343"/>
      <w:bookmarkStart w:id="118" w:name="_Toc422247354"/>
      <w:bookmarkStart w:id="119" w:name="_Toc422247355"/>
      <w:bookmarkStart w:id="120" w:name="_Toc422247356"/>
      <w:bookmarkStart w:id="121" w:name="_Toc422247357"/>
      <w:bookmarkStart w:id="122" w:name="_Toc422247358"/>
      <w:bookmarkStart w:id="123" w:name="_Toc422247359"/>
      <w:bookmarkStart w:id="124" w:name="_Toc422247360"/>
      <w:bookmarkStart w:id="125" w:name="_Toc422247361"/>
      <w:bookmarkStart w:id="126" w:name="_Toc422247362"/>
      <w:bookmarkStart w:id="127" w:name="_Toc422247363"/>
      <w:bookmarkStart w:id="128" w:name="_Toc422247364"/>
      <w:bookmarkStart w:id="129" w:name="_Toc422247365"/>
      <w:bookmarkStart w:id="130" w:name="_Toc422247366"/>
      <w:bookmarkStart w:id="131" w:name="_Toc422247367"/>
      <w:bookmarkStart w:id="132" w:name="_Toc422247368"/>
      <w:bookmarkStart w:id="133" w:name="_Toc422247369"/>
      <w:bookmarkStart w:id="134" w:name="_Toc422247370"/>
      <w:bookmarkStart w:id="135" w:name="_Toc422247371"/>
      <w:bookmarkStart w:id="136" w:name="_Toc422247372"/>
      <w:bookmarkStart w:id="137" w:name="_Toc422247373"/>
      <w:bookmarkStart w:id="138" w:name="_Toc422167066"/>
      <w:bookmarkStart w:id="139" w:name="_Toc422087599"/>
      <w:bookmarkStart w:id="140" w:name="_Toc422141546"/>
      <w:bookmarkStart w:id="141" w:name="_Toc422144258"/>
      <w:bookmarkStart w:id="142" w:name="_Toc422167067"/>
      <w:bookmarkStart w:id="143" w:name="_Toc422247374"/>
      <w:bookmarkStart w:id="144" w:name="_Toc422247375"/>
      <w:bookmarkStart w:id="145" w:name="_Toc422247376"/>
      <w:bookmarkStart w:id="146" w:name="_Toc422247377"/>
      <w:bookmarkStart w:id="147" w:name="_Toc422247378"/>
      <w:bookmarkStart w:id="148" w:name="_Toc422247379"/>
      <w:bookmarkStart w:id="149" w:name="_Toc422247380"/>
      <w:bookmarkStart w:id="150" w:name="_Toc422247381"/>
      <w:bookmarkStart w:id="151" w:name="_Toc422247382"/>
      <w:bookmarkStart w:id="152" w:name="_Toc422247383"/>
      <w:bookmarkStart w:id="153" w:name="_Toc422247384"/>
      <w:bookmarkStart w:id="154" w:name="_Toc422247385"/>
      <w:bookmarkStart w:id="155" w:name="_Toc422247386"/>
      <w:bookmarkStart w:id="156" w:name="_Toc422247387"/>
      <w:bookmarkStart w:id="157" w:name="_Toc422247388"/>
      <w:bookmarkStart w:id="158" w:name="_Toc422247389"/>
      <w:bookmarkStart w:id="159" w:name="_Toc422247390"/>
      <w:bookmarkStart w:id="160" w:name="_Toc422247391"/>
      <w:bookmarkStart w:id="161" w:name="_Toc422247392"/>
      <w:bookmarkStart w:id="162" w:name="_Toc422247393"/>
      <w:bookmarkStart w:id="163" w:name="_Toc422247394"/>
      <w:bookmarkStart w:id="164" w:name="_Toc422247395"/>
      <w:bookmarkStart w:id="165" w:name="_Toc422247396"/>
      <w:bookmarkStart w:id="166" w:name="_Toc422247397"/>
      <w:bookmarkStart w:id="167" w:name="_Toc422247398"/>
      <w:bookmarkStart w:id="168" w:name="_Toc422247399"/>
      <w:bookmarkStart w:id="169" w:name="_Toc422247400"/>
      <w:bookmarkStart w:id="170" w:name="_Toc422247401"/>
      <w:bookmarkStart w:id="171" w:name="_Toc422247402"/>
      <w:bookmarkStart w:id="172" w:name="_Toc422247403"/>
      <w:bookmarkStart w:id="173" w:name="_Toc422247404"/>
      <w:bookmarkStart w:id="174" w:name="_Toc422247405"/>
      <w:bookmarkStart w:id="175" w:name="_Toc422247406"/>
      <w:bookmarkStart w:id="176" w:name="_Toc422247407"/>
      <w:bookmarkStart w:id="177" w:name="_Toc422247408"/>
      <w:bookmarkStart w:id="178" w:name="_Toc422247409"/>
      <w:bookmarkStart w:id="179" w:name="_Toc422247410"/>
      <w:bookmarkStart w:id="180" w:name="_Toc422247411"/>
      <w:bookmarkStart w:id="181" w:name="_Toc422247412"/>
      <w:bookmarkStart w:id="182" w:name="_Toc422247413"/>
      <w:bookmarkStart w:id="183" w:name="_Toc422247414"/>
      <w:bookmarkStart w:id="184" w:name="_Toc422247415"/>
      <w:bookmarkStart w:id="185" w:name="_Toc422247416"/>
      <w:bookmarkStart w:id="186" w:name="_Toc422247417"/>
      <w:bookmarkStart w:id="187" w:name="_Toc422247418"/>
      <w:bookmarkStart w:id="188" w:name="_Toc422247419"/>
      <w:bookmarkStart w:id="189" w:name="_Toc422247420"/>
      <w:bookmarkStart w:id="190" w:name="_Toc422247421"/>
      <w:bookmarkStart w:id="191" w:name="_Toc422247422"/>
      <w:bookmarkStart w:id="192" w:name="_Toc422247423"/>
      <w:bookmarkStart w:id="193" w:name="_Toc422247424"/>
      <w:bookmarkStart w:id="194" w:name="_Toc422247425"/>
      <w:bookmarkStart w:id="195" w:name="_Toc422247426"/>
      <w:bookmarkStart w:id="196" w:name="_Toc422167072"/>
      <w:bookmarkStart w:id="197" w:name="_Toc417888231"/>
      <w:bookmarkStart w:id="198" w:name="_Toc417898349"/>
      <w:bookmarkStart w:id="199" w:name="_Toc422247427"/>
      <w:bookmarkStart w:id="200" w:name="_Toc422247428"/>
      <w:bookmarkStart w:id="201" w:name="_Toc422247429"/>
      <w:bookmarkStart w:id="202" w:name="_Toc422247430"/>
      <w:bookmarkStart w:id="203" w:name="_Toc422247431"/>
      <w:bookmarkStart w:id="204" w:name="_Toc422247432"/>
      <w:bookmarkStart w:id="205" w:name="_Toc422247433"/>
      <w:bookmarkStart w:id="206" w:name="_Toc422247434"/>
      <w:bookmarkStart w:id="207" w:name="_Toc422247435"/>
      <w:bookmarkStart w:id="208" w:name="_Toc422247436"/>
      <w:bookmarkStart w:id="209" w:name="_Toc422247437"/>
      <w:bookmarkStart w:id="210" w:name="_Toc422247438"/>
      <w:bookmarkStart w:id="211" w:name="_Toc422247439"/>
      <w:bookmarkStart w:id="212" w:name="_Toc422247440"/>
      <w:bookmarkStart w:id="213" w:name="_Toc422247441"/>
      <w:bookmarkStart w:id="214" w:name="_Toc422247442"/>
      <w:bookmarkStart w:id="215" w:name="_Toc422247443"/>
      <w:bookmarkStart w:id="216" w:name="_Toc422247444"/>
      <w:bookmarkStart w:id="217" w:name="_Toc422247445"/>
      <w:bookmarkStart w:id="218" w:name="_Toc422247446"/>
      <w:bookmarkStart w:id="219" w:name="_Toc422247447"/>
      <w:bookmarkStart w:id="220" w:name="_Toc422247448"/>
      <w:bookmarkStart w:id="221" w:name="_Toc422247449"/>
      <w:bookmarkStart w:id="222" w:name="_Toc422247450"/>
      <w:bookmarkStart w:id="223" w:name="_Toc422247451"/>
      <w:bookmarkStart w:id="224" w:name="_Toc422247452"/>
      <w:bookmarkStart w:id="225" w:name="_Toc422247453"/>
      <w:bookmarkStart w:id="226" w:name="_Toc422247454"/>
      <w:bookmarkStart w:id="227" w:name="_Toc422247455"/>
      <w:bookmarkStart w:id="228" w:name="_Toc422247456"/>
      <w:bookmarkStart w:id="229" w:name="_Toc422247457"/>
      <w:bookmarkStart w:id="230" w:name="_Toc422247458"/>
      <w:bookmarkStart w:id="231" w:name="_Toc422247459"/>
      <w:bookmarkStart w:id="232" w:name="_Toc422247460"/>
      <w:bookmarkStart w:id="233" w:name="_Toc422167075"/>
      <w:bookmarkStart w:id="234" w:name="_Toc417888234"/>
      <w:bookmarkStart w:id="235" w:name="_Toc417898352"/>
      <w:bookmarkStart w:id="236" w:name="_Toc422247461"/>
      <w:bookmarkStart w:id="237" w:name="_Toc422247462"/>
      <w:bookmarkStart w:id="238" w:name="_Toc422247463"/>
      <w:bookmarkStart w:id="239" w:name="_Toc422247464"/>
      <w:bookmarkStart w:id="240" w:name="_Toc422247465"/>
      <w:bookmarkStart w:id="241" w:name="_Toc422247466"/>
      <w:bookmarkStart w:id="242" w:name="_Toc422247467"/>
      <w:bookmarkStart w:id="243" w:name="_Toc422247468"/>
      <w:bookmarkStart w:id="244" w:name="_Toc422247469"/>
      <w:bookmarkStart w:id="245" w:name="_Toc422247470"/>
      <w:bookmarkStart w:id="246" w:name="_Toc422247471"/>
      <w:bookmarkStart w:id="247" w:name="_Toc422247472"/>
      <w:bookmarkStart w:id="248" w:name="_Toc422247473"/>
      <w:bookmarkStart w:id="249" w:name="_Toc422247474"/>
      <w:bookmarkStart w:id="250" w:name="_Toc422247475"/>
      <w:bookmarkStart w:id="251" w:name="_Toc422247476"/>
      <w:bookmarkStart w:id="252" w:name="_Toc422247477"/>
      <w:bookmarkStart w:id="253" w:name="_Toc422247478"/>
      <w:bookmarkStart w:id="254" w:name="_Toc422247479"/>
      <w:bookmarkStart w:id="255" w:name="_Toc422247480"/>
      <w:bookmarkStart w:id="256" w:name="_Toc422247481"/>
      <w:bookmarkStart w:id="257" w:name="_Toc422247482"/>
      <w:bookmarkStart w:id="258" w:name="_Toc422247483"/>
      <w:bookmarkStart w:id="259" w:name="_Toc422087612"/>
      <w:bookmarkStart w:id="260" w:name="_Toc422141559"/>
      <w:bookmarkStart w:id="261" w:name="_Toc422144271"/>
      <w:bookmarkStart w:id="262" w:name="_Toc422167082"/>
      <w:bookmarkStart w:id="263" w:name="_Toc443051048"/>
      <w:bookmarkStart w:id="264" w:name="_Toc422420118"/>
      <w:bookmarkStart w:id="265" w:name="_Toc41790902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3"/>
      <w:bookmarkEnd w:id="264"/>
      <w:bookmarkEnd w:id="265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6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7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77777777"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8" w:name="_Ref417658137"/>
      <w:bookmarkStart w:id="269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14:paraId="3EDD0A6B" w14:textId="77777777"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472223"/>
      <w:bookmarkEnd w:id="268"/>
      <w:bookmarkEnd w:id="269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ЗК (при </w:t>
      </w:r>
      <w:r w:rsidRPr="00F64B3C">
        <w:rPr>
          <w:b w:val="0"/>
        </w:rPr>
        <w:lastRenderedPageBreak/>
        <w:t>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1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472239"/>
      <w:bookmarkEnd w:id="270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2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3" w:name="_Toc417909024"/>
      <w:bookmarkStart w:id="274" w:name="_Toc443051049"/>
      <w:bookmarkStart w:id="275" w:name="_Toc422420119"/>
      <w:r w:rsidRPr="00302586">
        <w:t>Права и обязанности членов ЗК</w:t>
      </w:r>
      <w:bookmarkEnd w:id="273"/>
      <w:bookmarkEnd w:id="274"/>
      <w:bookmarkEnd w:id="275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lastRenderedPageBreak/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77777777"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6" w:name="_Toc417909025"/>
      <w:bookmarkStart w:id="277" w:name="_Toc443051050"/>
      <w:bookmarkStart w:id="278" w:name="_Toc422420120"/>
      <w:r w:rsidRPr="00302586">
        <w:t>Права и обязанности председателя</w:t>
      </w:r>
      <w:bookmarkEnd w:id="276"/>
      <w:bookmarkEnd w:id="277"/>
      <w:bookmarkEnd w:id="278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9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9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0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7F013ED8" w14:textId="77777777" w:rsidR="003C1636" w:rsidRPr="00302586" w:rsidRDefault="003C1636" w:rsidP="004849A8">
      <w:pPr>
        <w:pStyle w:val="5"/>
        <w:ind w:left="1985"/>
      </w:pPr>
      <w:bookmarkStart w:id="281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2" w:name="_Toc422087617"/>
      <w:bookmarkStart w:id="283" w:name="_Toc422141564"/>
      <w:bookmarkStart w:id="284" w:name="_Toc422144276"/>
      <w:bookmarkStart w:id="285" w:name="_Toc422167087"/>
      <w:bookmarkStart w:id="286" w:name="_Toc417909026"/>
      <w:bookmarkStart w:id="287" w:name="_Toc443051051"/>
      <w:bookmarkStart w:id="288" w:name="_Toc422420121"/>
      <w:bookmarkEnd w:id="282"/>
      <w:bookmarkEnd w:id="283"/>
      <w:bookmarkEnd w:id="284"/>
      <w:bookmarkEnd w:id="285"/>
      <w:r w:rsidRPr="00302586">
        <w:t>Права и обязанности заместителя председателя</w:t>
      </w:r>
      <w:bookmarkEnd w:id="286"/>
      <w:bookmarkEnd w:id="287"/>
      <w:bookmarkEnd w:id="288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9" w:name="_Toc417909027"/>
      <w:bookmarkStart w:id="290" w:name="_Toc443051052"/>
      <w:bookmarkStart w:id="291" w:name="_Toc422420122"/>
      <w:r w:rsidRPr="00302586">
        <w:t>Права и обязанности секретаря</w:t>
      </w:r>
      <w:bookmarkEnd w:id="289"/>
      <w:bookmarkEnd w:id="290"/>
      <w:bookmarkEnd w:id="291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2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2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дозапрос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>получает и передает в адрес председателя ЦЗК обращение субъекта права «вето» по факту неучета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3" w:name="_Ref422253773"/>
      <w:bookmarkStart w:id="294" w:name="_Toc443051977"/>
      <w:bookmarkStart w:id="295" w:name="_Toc422429814"/>
      <w:bookmarkStart w:id="296" w:name="_Ref416256740"/>
      <w:bookmarkStart w:id="297" w:name="_Toc417909028"/>
      <w:bookmarkStart w:id="298" w:name="_Toc443051053"/>
      <w:bookmarkStart w:id="299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3"/>
      <w:bookmarkEnd w:id="294"/>
      <w:bookmarkEnd w:id="295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6"/>
      <w:bookmarkEnd w:id="297"/>
      <w:bookmarkEnd w:id="298"/>
      <w:bookmarkEnd w:id="299"/>
      <w:bookmarkEnd w:id="300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16256752"/>
      <w:bookmarkStart w:id="302" w:name="_Ref417908549"/>
      <w:bookmarkStart w:id="303" w:name="_Toc417909029"/>
      <w:bookmarkStart w:id="304" w:name="_Toc443051054"/>
      <w:bookmarkStart w:id="305" w:name="_Toc422420124"/>
      <w:r w:rsidRPr="00302586">
        <w:t xml:space="preserve">Приглашение сторонних лиц на заседания </w:t>
      </w:r>
      <w:bookmarkEnd w:id="301"/>
      <w:r w:rsidR="003123D4" w:rsidRPr="00302586">
        <w:t>ЗК</w:t>
      </w:r>
      <w:bookmarkEnd w:id="302"/>
      <w:bookmarkEnd w:id="303"/>
      <w:bookmarkEnd w:id="304"/>
      <w:bookmarkEnd w:id="305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5541870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663A769F" w14:textId="2C8EAB6F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6" w:name="_Toc417909030"/>
      <w:bookmarkStart w:id="307" w:name="_Toc443051055"/>
      <w:bookmarkStart w:id="308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6"/>
      <w:bookmarkEnd w:id="307"/>
      <w:bookmarkEnd w:id="308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9" w:name="_Toc417909031"/>
      <w:bookmarkStart w:id="310" w:name="_Ref419211803"/>
      <w:bookmarkStart w:id="311" w:name="_Toc443051056"/>
      <w:bookmarkStart w:id="312" w:name="_Toc422420126"/>
      <w:r w:rsidRPr="00302586">
        <w:t xml:space="preserve">Порядок работы </w:t>
      </w:r>
      <w:r w:rsidR="005C5D2D" w:rsidRPr="00302586">
        <w:t>ЗК</w:t>
      </w:r>
      <w:bookmarkEnd w:id="309"/>
      <w:bookmarkEnd w:id="310"/>
      <w:bookmarkEnd w:id="311"/>
      <w:bookmarkEnd w:id="312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3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4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5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22256347"/>
      <w:r w:rsidRPr="00F64B3C">
        <w:rPr>
          <w:b w:val="0"/>
        </w:rPr>
        <w:t>В случае применения права «вето» председатель:</w:t>
      </w:r>
      <w:bookmarkEnd w:id="316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7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7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t>Порядок подписания протоколов</w:t>
      </w:r>
      <w:bookmarkEnd w:id="318"/>
      <w:bookmarkEnd w:id="319"/>
      <w:bookmarkEnd w:id="320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Утратил силу</w:t>
      </w:r>
      <w:bookmarkEnd w:id="322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14:paraId="3139A69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48542E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48542E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198B0-42DE-453F-B44A-75F641E61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AEF2F-84CA-435A-87C5-E696231130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2CBEAE-AACF-4ACD-A347-DCE347DF16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CFE8FA-01A3-424D-B10D-E526C357A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BEFDB7A9-8D52-4BB8-8BFD-323FCDC7DE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758712-18D5-4F79-BCCB-0E1EE1BDD94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9BFE50-52DF-4965-B2E7-927A67A7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ED181</Template>
  <TotalTime>285</TotalTime>
  <Pages>18</Pages>
  <Words>5395</Words>
  <Characters>36163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1476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Кузнецов Виталий Викторович</cp:lastModifiedBy>
  <cp:revision>10</cp:revision>
  <cp:lastPrinted>2015-07-02T11:32:00Z</cp:lastPrinted>
  <dcterms:created xsi:type="dcterms:W3CDTF">2019-10-14T10:23:00Z</dcterms:created>
  <dcterms:modified xsi:type="dcterms:W3CDTF">2020-10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